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  对一种民间文化模式的考察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  对一种民间文化模式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04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象征  对一种民间文化模式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